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59" w:rsidRPr="00F51E59" w:rsidRDefault="00F51E59" w:rsidP="00E50478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E36C0A" w:themeColor="accent6" w:themeShade="BF"/>
          <w:sz w:val="44"/>
          <w:szCs w:val="44"/>
        </w:rPr>
      </w:pPr>
      <w:r w:rsidRPr="004B611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4"/>
          <w:szCs w:val="44"/>
        </w:rPr>
        <w:t>Краткосрочный проект</w:t>
      </w:r>
    </w:p>
    <w:p w:rsidR="00F51E59" w:rsidRPr="00F51E59" w:rsidRDefault="00F51E59" w:rsidP="00F51E59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color w:val="E36C0A" w:themeColor="accent6" w:themeShade="BF"/>
          <w:sz w:val="44"/>
          <w:szCs w:val="44"/>
        </w:rPr>
      </w:pPr>
      <w:r w:rsidRPr="004B6117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4"/>
          <w:szCs w:val="44"/>
        </w:rPr>
        <w:t>во второй младшей группе</w:t>
      </w:r>
    </w:p>
    <w:p w:rsidR="00F51E59" w:rsidRPr="00F51E59" w:rsidRDefault="00F51E59" w:rsidP="004B6117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40"/>
          <w:szCs w:val="40"/>
        </w:rPr>
      </w:pPr>
      <w:r w:rsidRPr="004B6117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40"/>
          <w:szCs w:val="40"/>
        </w:rPr>
        <w:t>«Дары осени»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Подготовила воспитатель МБДОУ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«Солнышко» г.Судогда»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>Прохорова Оксана Андреевна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спорт проекта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звание проекта: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>Дары осени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>». </w:t>
      </w: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доминирующей деятельности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>: познавательно-творческий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 продолжительности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>: - краткосрочный (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 недел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>07.09.2020 по 18.09.2020г.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стники проекта: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> воспитатели, дети, родители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теграция образовательных областей: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> «Социально-коммуникативное развитие», «Познание», «Речевое развитие», «Художественно-эстетическое развитие», «Физическое развитие»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уальность: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блема: 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>Что такое осень? Что приносит осень нам в дар? Что такое дары осени? «Зачем опадает листва? », «Куда прячутся насекомые? » и т. д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тивация: </w:t>
      </w:r>
      <w:r w:rsidR="00AC58AC">
        <w:rPr>
          <w:rFonts w:ascii="Times New Roman" w:eastAsia="Times New Roman" w:hAnsi="Times New Roman" w:cs="Times New Roman"/>
          <w:sz w:val="28"/>
          <w:szCs w:val="28"/>
        </w:rPr>
        <w:t xml:space="preserve"> Помочь родным людям и лесным зверушкам ,запастись полезными фруктами и овощами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проекта: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> Расширение и обогащение знаний детей по лексическим темам: «Овощи», «Фрукты», «Осень»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F51E59" w:rsidRPr="00F51E59" w:rsidRDefault="00F51E59" w:rsidP="00414458">
      <w:pPr>
        <w:numPr>
          <w:ilvl w:val="0"/>
          <w:numId w:val="1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: расширять знания детей об осени, её признаках и явлениях; расширить представление о многообразии и пользе овощей и фруктов;</w:t>
      </w:r>
      <w:r w:rsidR="00AC58AC">
        <w:rPr>
          <w:rFonts w:ascii="Times New Roman" w:eastAsia="Times New Roman" w:hAnsi="Times New Roman" w:cs="Times New Roman"/>
          <w:sz w:val="28"/>
          <w:szCs w:val="28"/>
        </w:rPr>
        <w:t xml:space="preserve"> познакомится с разновидностями грибов и ягод. </w:t>
      </w:r>
    </w:p>
    <w:p w:rsidR="00F51E59" w:rsidRPr="00F51E59" w:rsidRDefault="00F51E59" w:rsidP="00414458">
      <w:pPr>
        <w:numPr>
          <w:ilvl w:val="0"/>
          <w:numId w:val="1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Социально коммуникативное развитие: развивать диалогическую форму речи, вовлекать детей в разговор во время рассматривания картин; формировать умение вести диалог с педагогом: слушать и понимать заданный вопрос, понятно 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lastRenderedPageBreak/>
        <w:t>отвечать на него, развивать навыки организованного поведения в детском саду; формировать доброжелательное отношение друг к другу.</w:t>
      </w:r>
    </w:p>
    <w:p w:rsidR="00F51E59" w:rsidRPr="00F51E59" w:rsidRDefault="00F51E59" w:rsidP="00414458">
      <w:pPr>
        <w:numPr>
          <w:ilvl w:val="0"/>
          <w:numId w:val="1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Чтение художественной литературы: развивать умение рассказывать наизусть небольшие стихотворения; развивать умения </w:t>
      </w:r>
      <w:r w:rsidR="00AC58AC">
        <w:rPr>
          <w:rFonts w:ascii="Times New Roman" w:eastAsia="Times New Roman" w:hAnsi="Times New Roman" w:cs="Times New Roman"/>
          <w:sz w:val="28"/>
          <w:szCs w:val="28"/>
        </w:rPr>
        <w:t>инсценировать сказку «Репка»</w:t>
      </w:r>
    </w:p>
    <w:p w:rsidR="00F51E59" w:rsidRPr="00F51E59" w:rsidRDefault="00F51E59" w:rsidP="00414458">
      <w:pPr>
        <w:numPr>
          <w:ilvl w:val="0"/>
          <w:numId w:val="1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: передавать в рисунке красоту окружающей природы; обращать внимание на подбор цвета, соответствующего изображаемому предмету; развивать эстетическое восприятие.</w:t>
      </w:r>
    </w:p>
    <w:p w:rsidR="00F51E59" w:rsidRPr="00F51E59" w:rsidRDefault="00F51E59" w:rsidP="00414458">
      <w:pPr>
        <w:numPr>
          <w:ilvl w:val="0"/>
          <w:numId w:val="1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Музыка: формировать навыки художественного исполнения различных образов при пении; формировать эмоциональную отзывчивость на произведение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 реализации:</w:t>
      </w:r>
    </w:p>
    <w:p w:rsidR="00F51E59" w:rsidRPr="00F51E59" w:rsidRDefault="00AC47C2" w:rsidP="00414458">
      <w:pPr>
        <w:numPr>
          <w:ilvl w:val="0"/>
          <w:numId w:val="2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1E59" w:rsidRPr="00F51E59">
        <w:rPr>
          <w:rFonts w:ascii="Times New Roman" w:eastAsia="Times New Roman" w:hAnsi="Times New Roman" w:cs="Times New Roman"/>
          <w:sz w:val="28"/>
          <w:szCs w:val="28"/>
        </w:rPr>
        <w:t>ОД;</w:t>
      </w:r>
    </w:p>
    <w:p w:rsidR="00F51E59" w:rsidRPr="00F51E59" w:rsidRDefault="00F51E59" w:rsidP="00414458">
      <w:pPr>
        <w:numPr>
          <w:ilvl w:val="0"/>
          <w:numId w:val="2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дидактические игры, пальчиковые, подвижные игры;</w:t>
      </w:r>
    </w:p>
    <w:p w:rsidR="00F51E59" w:rsidRPr="00F51E59" w:rsidRDefault="00F51E59" w:rsidP="00414458">
      <w:pPr>
        <w:numPr>
          <w:ilvl w:val="0"/>
          <w:numId w:val="2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беседы, стихи, сказки;</w:t>
      </w:r>
    </w:p>
    <w:p w:rsidR="00F51E59" w:rsidRDefault="00F51E59" w:rsidP="00414458">
      <w:pPr>
        <w:numPr>
          <w:ilvl w:val="0"/>
          <w:numId w:val="2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, картинок; прослушивание и пение песен об осени; работа с родителями.</w:t>
      </w:r>
    </w:p>
    <w:p w:rsidR="00A279EB" w:rsidRPr="00F51E59" w:rsidRDefault="00A279EB" w:rsidP="00414458">
      <w:pPr>
        <w:numPr>
          <w:ilvl w:val="0"/>
          <w:numId w:val="2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курсия в лес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ечный продукт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C47C2" w:rsidRPr="00414458">
        <w:rPr>
          <w:rFonts w:ascii="Times New Roman" w:eastAsia="Times New Roman" w:hAnsi="Times New Roman" w:cs="Times New Roman"/>
          <w:sz w:val="28"/>
          <w:szCs w:val="28"/>
        </w:rPr>
        <w:t>Выставка поделок из овощей и фруктов.</w:t>
      </w:r>
    </w:p>
    <w:p w:rsidR="00F51E59" w:rsidRPr="00F51E59" w:rsidRDefault="00F51E59" w:rsidP="00414458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Обогатятся и расширятся знания детей об осени, её признаках и дарах;</w:t>
      </w:r>
    </w:p>
    <w:p w:rsidR="00F51E59" w:rsidRDefault="00F51E59" w:rsidP="00414458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Пополнится словарный запас детей, как активного, так и пассивного словаря.</w:t>
      </w:r>
    </w:p>
    <w:p w:rsidR="00A279EB" w:rsidRPr="00F51E59" w:rsidRDefault="00A279EB" w:rsidP="00414458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уется стремление к приему здоровой пищи.</w:t>
      </w:r>
    </w:p>
    <w:p w:rsidR="00F51E59" w:rsidRPr="00F51E59" w:rsidRDefault="00F51E59" w:rsidP="00414458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Сформируется активность и заинтересованность в образовательном процессе детей у родителей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жидаемы результаты:</w:t>
      </w:r>
    </w:p>
    <w:p w:rsidR="00F51E59" w:rsidRPr="00F51E59" w:rsidRDefault="00F51E59" w:rsidP="00414458">
      <w:pPr>
        <w:numPr>
          <w:ilvl w:val="0"/>
          <w:numId w:val="4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Педагоги и дети удовлетворены проведенной работой и результатами проекта.</w:t>
      </w:r>
    </w:p>
    <w:p w:rsidR="00F51E59" w:rsidRPr="00F51E59" w:rsidRDefault="00F51E59" w:rsidP="00414458">
      <w:pPr>
        <w:numPr>
          <w:ilvl w:val="0"/>
          <w:numId w:val="4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Собран и систематизирован весь материал по теме проекта.</w:t>
      </w:r>
    </w:p>
    <w:p w:rsidR="00F51E59" w:rsidRPr="00F51E59" w:rsidRDefault="00F51E59" w:rsidP="00414458">
      <w:pPr>
        <w:numPr>
          <w:ilvl w:val="0"/>
          <w:numId w:val="4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Дети знают и называют: - большое количество овощей и фруктов; - осенние приметы и явления; - дети стали более раскрепощены и самостоятельны;</w:t>
      </w:r>
    </w:p>
    <w:p w:rsidR="00F51E59" w:rsidRPr="00F51E59" w:rsidRDefault="00F51E59" w:rsidP="00A279EB">
      <w:pPr>
        <w:numPr>
          <w:ilvl w:val="0"/>
          <w:numId w:val="4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У родителей появился интерес к образовательному процессу, развитию творчества, знаний и умений у детей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 </w:t>
      </w:r>
    </w:p>
    <w:p w:rsidR="00F51E59" w:rsidRPr="00F51E59" w:rsidRDefault="00F51E59" w:rsidP="00A279E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тапы работы над проектом:</w:t>
      </w:r>
    </w:p>
    <w:p w:rsidR="00F51E59" w:rsidRPr="00F51E59" w:rsidRDefault="00F51E59" w:rsidP="00A279E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 этап: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дагог:</w:t>
      </w:r>
    </w:p>
    <w:p w:rsidR="00F51E59" w:rsidRPr="00F51E59" w:rsidRDefault="00F51E59" w:rsidP="00414458">
      <w:pPr>
        <w:numPr>
          <w:ilvl w:val="0"/>
          <w:numId w:val="5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Определение темы проекта</w:t>
      </w:r>
    </w:p>
    <w:p w:rsidR="00F51E59" w:rsidRPr="00F51E59" w:rsidRDefault="00F51E59" w:rsidP="00414458">
      <w:pPr>
        <w:numPr>
          <w:ilvl w:val="0"/>
          <w:numId w:val="5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Формулировка цели и задач</w:t>
      </w:r>
    </w:p>
    <w:p w:rsidR="00F51E59" w:rsidRPr="00F51E59" w:rsidRDefault="00F51E59" w:rsidP="00414458">
      <w:pPr>
        <w:numPr>
          <w:ilvl w:val="0"/>
          <w:numId w:val="5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Составление плана основного этапа проекта</w:t>
      </w:r>
    </w:p>
    <w:p w:rsidR="00F51E59" w:rsidRPr="00F51E59" w:rsidRDefault="00F51E59" w:rsidP="00414458">
      <w:pPr>
        <w:numPr>
          <w:ilvl w:val="0"/>
          <w:numId w:val="5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Подбор материала и оборудования для </w:t>
      </w:r>
      <w:r w:rsidR="00AC47C2" w:rsidRPr="0041445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ОД, бесед, игр с детьми, иллюстрации </w:t>
      </w:r>
      <w:r w:rsidR="00AC47C2" w:rsidRPr="004144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>худ. литературы.</w:t>
      </w:r>
    </w:p>
    <w:p w:rsidR="00F51E59" w:rsidRPr="00F51E59" w:rsidRDefault="00F51E59" w:rsidP="00414458">
      <w:pPr>
        <w:numPr>
          <w:ilvl w:val="0"/>
          <w:numId w:val="5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Подбор игр: пальчиковых, подвижных, дидактических</w:t>
      </w:r>
      <w:r w:rsidR="00AC47C2" w:rsidRPr="004144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дители:</w:t>
      </w:r>
    </w:p>
    <w:p w:rsidR="00F51E59" w:rsidRPr="00F51E59" w:rsidRDefault="00F51E59" w:rsidP="00414458">
      <w:pPr>
        <w:numPr>
          <w:ilvl w:val="0"/>
          <w:numId w:val="6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Информация родителей о предстоящем проекте. Привлечение родителей к участию в проекте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и:</w:t>
      </w:r>
    </w:p>
    <w:p w:rsidR="00F51E59" w:rsidRPr="00F51E59" w:rsidRDefault="00F51E59" w:rsidP="00414458">
      <w:pPr>
        <w:numPr>
          <w:ilvl w:val="0"/>
          <w:numId w:val="7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вхождение в проект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этап: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Мероприятия по работе с детьми:</w:t>
      </w:r>
    </w:p>
    <w:p w:rsidR="00A66827" w:rsidRDefault="00F51E59" w:rsidP="00A66827">
      <w:pPr>
        <w:numPr>
          <w:ilvl w:val="0"/>
          <w:numId w:val="9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чтение художественной литературы </w:t>
      </w:r>
    </w:p>
    <w:p w:rsidR="00F51E59" w:rsidRPr="00A66827" w:rsidRDefault="00A66827" w:rsidP="00A66827">
      <w:pPr>
        <w:numPr>
          <w:ilvl w:val="0"/>
          <w:numId w:val="9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пальчиковые игры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</w:p>
    <w:p w:rsidR="00A66827" w:rsidRPr="00F51E59" w:rsidRDefault="00A66827" w:rsidP="00A66827">
      <w:pPr>
        <w:numPr>
          <w:ilvl w:val="0"/>
          <w:numId w:val="9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>ООД (согласно календарному план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ложение </w:t>
      </w:r>
      <w:r w:rsidR="005C05F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51E59" w:rsidRPr="00F51E59" w:rsidRDefault="00F51E59" w:rsidP="00A66827">
      <w:p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A66827">
        <w:rPr>
          <w:rFonts w:ascii="Times New Roman" w:eastAsia="Times New Roman" w:hAnsi="Times New Roman" w:cs="Times New Roman"/>
          <w:sz w:val="28"/>
          <w:szCs w:val="28"/>
        </w:rPr>
        <w:t xml:space="preserve">(приложении </w:t>
      </w:r>
      <w:r w:rsidR="005C05F1">
        <w:rPr>
          <w:rFonts w:ascii="Times New Roman" w:eastAsia="Times New Roman" w:hAnsi="Times New Roman" w:cs="Times New Roman"/>
          <w:sz w:val="28"/>
          <w:szCs w:val="28"/>
        </w:rPr>
        <w:t>5</w:t>
      </w:r>
      <w:r w:rsidR="00A6682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51E59" w:rsidRPr="00F51E59" w:rsidRDefault="00F51E59" w:rsidP="00414458">
      <w:pPr>
        <w:numPr>
          <w:ilvl w:val="0"/>
          <w:numId w:val="9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наблюдения (согласно календарному планированию прогулок)</w:t>
      </w:r>
    </w:p>
    <w:p w:rsidR="00F51E59" w:rsidRPr="00F51E59" w:rsidRDefault="00F51E59" w:rsidP="00A66827">
      <w:p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игры </w:t>
      </w:r>
      <w:r w:rsidR="005C05F1">
        <w:rPr>
          <w:rFonts w:ascii="Times New Roman" w:eastAsia="Times New Roman" w:hAnsi="Times New Roman" w:cs="Times New Roman"/>
          <w:sz w:val="28"/>
          <w:szCs w:val="28"/>
        </w:rPr>
        <w:t>(приложение 3)</w:t>
      </w:r>
    </w:p>
    <w:p w:rsidR="00F51E59" w:rsidRPr="00F51E59" w:rsidRDefault="00F51E59" w:rsidP="00414458">
      <w:pPr>
        <w:numPr>
          <w:ilvl w:val="0"/>
          <w:numId w:val="9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 </w:t>
      </w:r>
      <w:r w:rsidR="004B6117"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</w:p>
    <w:p w:rsidR="00A279EB" w:rsidRDefault="00A279EB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5F1" w:rsidRDefault="005C05F1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9EB" w:rsidRPr="00A279EB" w:rsidRDefault="00F51E59" w:rsidP="00A279E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тение художественной литературы:</w:t>
      </w:r>
    </w:p>
    <w:p w:rsidR="00F51E59" w:rsidRPr="005C05F1" w:rsidRDefault="00F51E59" w:rsidP="005C05F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И. Бунин «Листопад», М. </w:t>
      </w:r>
      <w:proofErr w:type="spellStart"/>
      <w:r w:rsidRPr="00F51E59">
        <w:rPr>
          <w:rFonts w:ascii="Times New Roman" w:eastAsia="Times New Roman" w:hAnsi="Times New Roman" w:cs="Times New Roman"/>
          <w:sz w:val="28"/>
          <w:szCs w:val="28"/>
        </w:rPr>
        <w:t>Ивенсин</w:t>
      </w:r>
      <w:proofErr w:type="spellEnd"/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C05F1">
        <w:rPr>
          <w:rFonts w:ascii="Times New Roman" w:eastAsia="Times New Roman" w:hAnsi="Times New Roman" w:cs="Times New Roman"/>
          <w:sz w:val="28"/>
          <w:szCs w:val="28"/>
        </w:rPr>
        <w:t>Падают листья», З. Александрова «Дождик», «Петушок и бобовое зёрнышко»</w:t>
      </w:r>
      <w:r w:rsidR="00A66827" w:rsidRPr="005C05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6827" w:rsidRPr="005C0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827" w:rsidRPr="005C05F1">
        <w:rPr>
          <w:rFonts w:ascii="Times New Roman" w:eastAsia="Times New Roman" w:hAnsi="Times New Roman" w:cs="Times New Roman"/>
          <w:sz w:val="28"/>
          <w:szCs w:val="28"/>
        </w:rPr>
        <w:t>А. К. Бальмонт </w:t>
      </w:r>
      <w:r w:rsidR="00A66827" w:rsidRPr="005C05F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A66827" w:rsidRPr="005C05F1">
        <w:rPr>
          <w:rFonts w:ascii="Times New Roman" w:eastAsia="Times New Roman" w:hAnsi="Times New Roman" w:cs="Times New Roman"/>
          <w:iCs/>
          <w:sz w:val="28"/>
          <w:szCs w:val="28"/>
        </w:rPr>
        <w:t>Осень</w:t>
      </w:r>
      <w:r w:rsidR="00A66827" w:rsidRPr="005C05F1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="00A66827" w:rsidRPr="005C05F1">
        <w:rPr>
          <w:rFonts w:ascii="Times New Roman" w:eastAsia="Times New Roman" w:hAnsi="Times New Roman" w:cs="Times New Roman"/>
          <w:sz w:val="28"/>
          <w:szCs w:val="28"/>
        </w:rPr>
        <w:t>, А. Плещеев </w:t>
      </w:r>
      <w:r w:rsidR="00A66827" w:rsidRPr="005C05F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A66827" w:rsidRPr="005C05F1">
        <w:rPr>
          <w:rFonts w:ascii="Times New Roman" w:eastAsia="Times New Roman" w:hAnsi="Times New Roman" w:cs="Times New Roman"/>
          <w:iCs/>
          <w:sz w:val="28"/>
          <w:szCs w:val="28"/>
        </w:rPr>
        <w:t>Осень наступила»</w:t>
      </w:r>
      <w:r w:rsidR="00A66827" w:rsidRPr="005C05F1">
        <w:rPr>
          <w:rFonts w:ascii="Times New Roman" w:eastAsia="Times New Roman" w:hAnsi="Times New Roman" w:cs="Times New Roman"/>
          <w:sz w:val="28"/>
          <w:szCs w:val="28"/>
        </w:rPr>
        <w:t xml:space="preserve">, А. </w:t>
      </w:r>
      <w:proofErr w:type="spellStart"/>
      <w:r w:rsidR="00A66827" w:rsidRPr="005C05F1">
        <w:rPr>
          <w:rFonts w:ascii="Times New Roman" w:eastAsia="Times New Roman" w:hAnsi="Times New Roman" w:cs="Times New Roman"/>
          <w:sz w:val="28"/>
          <w:szCs w:val="28"/>
        </w:rPr>
        <w:t>Босев</w:t>
      </w:r>
      <w:proofErr w:type="spellEnd"/>
      <w:r w:rsidR="00A66827" w:rsidRPr="005C05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6827" w:rsidRPr="005C05F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A66827" w:rsidRPr="005C05F1">
        <w:rPr>
          <w:rFonts w:ascii="Times New Roman" w:eastAsia="Times New Roman" w:hAnsi="Times New Roman" w:cs="Times New Roman"/>
          <w:iCs/>
          <w:sz w:val="28"/>
          <w:szCs w:val="28"/>
        </w:rPr>
        <w:t>Дождь»</w:t>
      </w:r>
      <w:r w:rsidR="005C05F1" w:rsidRPr="005C05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827" w:rsidRPr="005C05F1">
        <w:rPr>
          <w:rFonts w:ascii="Times New Roman" w:eastAsia="Times New Roman" w:hAnsi="Times New Roman" w:cs="Times New Roman"/>
          <w:sz w:val="28"/>
          <w:szCs w:val="28"/>
        </w:rPr>
        <w:t>Чтение русских народных сказок </w:t>
      </w:r>
      <w:r w:rsidR="00A66827" w:rsidRPr="005C05F1">
        <w:rPr>
          <w:rFonts w:ascii="Times New Roman" w:eastAsia="Times New Roman" w:hAnsi="Times New Roman" w:cs="Times New Roman"/>
          <w:i/>
          <w:iCs/>
          <w:sz w:val="28"/>
          <w:szCs w:val="28"/>
        </w:rPr>
        <w:t>«Колосок»</w:t>
      </w:r>
      <w:r w:rsidR="00A66827" w:rsidRPr="005C05F1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A66827" w:rsidRPr="005C05F1">
        <w:rPr>
          <w:rFonts w:ascii="Times New Roman" w:eastAsia="Times New Roman" w:hAnsi="Times New Roman" w:cs="Times New Roman"/>
          <w:i/>
          <w:iCs/>
          <w:sz w:val="28"/>
          <w:szCs w:val="28"/>
        </w:rPr>
        <w:t>«Вершки и корешки»</w:t>
      </w:r>
      <w:r w:rsidR="00A66827" w:rsidRPr="005C0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b/>
          <w:sz w:val="28"/>
          <w:szCs w:val="28"/>
        </w:rPr>
        <w:t>Беседы: </w:t>
      </w:r>
    </w:p>
    <w:p w:rsidR="00F51E59" w:rsidRPr="00F51E59" w:rsidRDefault="00F51E59" w:rsidP="00414458">
      <w:pPr>
        <w:numPr>
          <w:ilvl w:val="0"/>
          <w:numId w:val="11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4C0444">
        <w:rPr>
          <w:rFonts w:ascii="Times New Roman" w:eastAsia="Times New Roman" w:hAnsi="Times New Roman" w:cs="Times New Roman"/>
          <w:sz w:val="28"/>
          <w:szCs w:val="28"/>
        </w:rPr>
        <w:t>вощи и фрукты полезные продукты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>», </w:t>
      </w:r>
    </w:p>
    <w:p w:rsidR="00F51E59" w:rsidRPr="00F51E59" w:rsidRDefault="00AC47C2" w:rsidP="00414458">
      <w:pPr>
        <w:numPr>
          <w:ilvl w:val="0"/>
          <w:numId w:val="11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E59" w:rsidRPr="00F51E59">
        <w:rPr>
          <w:rFonts w:ascii="Times New Roman" w:eastAsia="Times New Roman" w:hAnsi="Times New Roman" w:cs="Times New Roman"/>
          <w:sz w:val="28"/>
          <w:szCs w:val="28"/>
        </w:rPr>
        <w:t>«Осень золотая», </w:t>
      </w:r>
    </w:p>
    <w:p w:rsidR="00F51E59" w:rsidRPr="00F51E59" w:rsidRDefault="00F51E59" w:rsidP="00414458">
      <w:pPr>
        <w:numPr>
          <w:ilvl w:val="0"/>
          <w:numId w:val="11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b/>
          <w:sz w:val="28"/>
          <w:szCs w:val="28"/>
        </w:rPr>
        <w:t>Наблюдения: 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Проводились ежедневно на прогулках согласно картотеке.</w:t>
      </w:r>
    </w:p>
    <w:p w:rsid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Из окна " Что изменилось на нашем участке".</w:t>
      </w:r>
    </w:p>
    <w:p w:rsidR="00A279EB" w:rsidRPr="00A279EB" w:rsidRDefault="00A279EB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9EB">
        <w:rPr>
          <w:rFonts w:ascii="Times New Roman" w:eastAsia="Times New Roman" w:hAnsi="Times New Roman" w:cs="Times New Roman"/>
          <w:b/>
          <w:sz w:val="28"/>
          <w:szCs w:val="28"/>
        </w:rPr>
        <w:t>ООД:</w:t>
      </w:r>
    </w:p>
    <w:p w:rsidR="00414458" w:rsidRPr="00414458" w:rsidRDefault="00414458" w:rsidP="004144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математических представлений: «Путешествие в лес за грибами», «Путешествие в гости к лесным зверям»</w:t>
      </w:r>
    </w:p>
    <w:p w:rsidR="00414458" w:rsidRPr="00414458" w:rsidRDefault="00414458" w:rsidP="004144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4458">
        <w:rPr>
          <w:rFonts w:ascii="Times New Roman" w:eastAsia="Times New Roman" w:hAnsi="Times New Roman" w:cs="Times New Roman"/>
          <w:sz w:val="28"/>
          <w:szCs w:val="28"/>
        </w:rPr>
        <w:t>Формирвание</w:t>
      </w:r>
      <w:proofErr w:type="spellEnd"/>
      <w:r w:rsidRPr="00414458">
        <w:rPr>
          <w:rFonts w:ascii="Times New Roman" w:eastAsia="Times New Roman" w:hAnsi="Times New Roman" w:cs="Times New Roman"/>
          <w:sz w:val="28"/>
          <w:szCs w:val="28"/>
        </w:rPr>
        <w:t xml:space="preserve"> целостной картины мира: «Чудо-овощи»</w:t>
      </w:r>
    </w:p>
    <w:p w:rsidR="00414458" w:rsidRPr="00414458" w:rsidRDefault="00414458" w:rsidP="004144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>Развитие речи: «Что нам осень подарила?»</w:t>
      </w:r>
    </w:p>
    <w:p w:rsidR="00414458" w:rsidRPr="00414458" w:rsidRDefault="00414458" w:rsidP="004144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>Лепка: «Мы в лесок пойдем ,мы грибок найдем»</w:t>
      </w:r>
    </w:p>
    <w:p w:rsidR="00414458" w:rsidRPr="00414458" w:rsidRDefault="00414458" w:rsidP="004144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>ПИД: Чудесные листья»</w:t>
      </w:r>
    </w:p>
    <w:p w:rsidR="00F51E59" w:rsidRPr="00414458" w:rsidRDefault="00F51E59" w:rsidP="004144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 xml:space="preserve">Рисование: </w:t>
      </w:r>
      <w:r w:rsidR="00AC47C2" w:rsidRPr="0041445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C47C2" w:rsidRPr="00414458">
        <w:rPr>
          <w:rFonts w:ascii="Times New Roman" w:eastAsia="Times New Roman" w:hAnsi="Times New Roman" w:cs="Times New Roman"/>
          <w:sz w:val="28"/>
          <w:szCs w:val="28"/>
        </w:rPr>
        <w:t>зноцветный ковер из листьев», «Что за яблочко?»</w:t>
      </w:r>
    </w:p>
    <w:p w:rsidR="00F51E59" w:rsidRPr="00414458" w:rsidRDefault="00F51E59" w:rsidP="004144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>Аппликация: «</w:t>
      </w:r>
      <w:r w:rsidR="00AC47C2" w:rsidRPr="00414458">
        <w:rPr>
          <w:rFonts w:ascii="Times New Roman" w:eastAsia="Times New Roman" w:hAnsi="Times New Roman" w:cs="Times New Roman"/>
          <w:sz w:val="28"/>
          <w:szCs w:val="28"/>
        </w:rPr>
        <w:t>Консервируем фрукты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51E59" w:rsidRDefault="00F51E59" w:rsidP="004144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>Музыка: разучивание песен.</w:t>
      </w:r>
    </w:p>
    <w:p w:rsidR="00A279EB" w:rsidRPr="00A279EB" w:rsidRDefault="00A279EB" w:rsidP="00A279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279EB">
        <w:rPr>
          <w:rFonts w:ascii="Times New Roman" w:eastAsia="Times New Roman" w:hAnsi="Times New Roman" w:cs="Times New Roman"/>
          <w:b/>
          <w:sz w:val="28"/>
          <w:szCs w:val="28"/>
        </w:rPr>
        <w:t>гры:</w:t>
      </w:r>
    </w:p>
    <w:p w:rsidR="00F51E59" w:rsidRPr="00414458" w:rsidRDefault="00F51E59" w:rsidP="004144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>Дидактические игры: «Собираем урожай», «</w:t>
      </w:r>
      <w:r w:rsidR="00441774">
        <w:rPr>
          <w:rFonts w:ascii="Times New Roman" w:eastAsia="Times New Roman" w:hAnsi="Times New Roman" w:cs="Times New Roman"/>
          <w:sz w:val="28"/>
          <w:szCs w:val="28"/>
        </w:rPr>
        <w:t>Консервируем овощи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4458" w:rsidRPr="00414458">
        <w:rPr>
          <w:rFonts w:ascii="Times New Roman" w:eastAsia="Times New Roman" w:hAnsi="Times New Roman" w:cs="Times New Roman"/>
          <w:sz w:val="28"/>
          <w:szCs w:val="28"/>
        </w:rPr>
        <w:t>, «Попробуй и угадай что это»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E59" w:rsidRPr="00414458" w:rsidRDefault="00F51E59" w:rsidP="004144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>Пальчиковые и</w:t>
      </w:r>
      <w:r w:rsidR="00414458" w:rsidRPr="00414458">
        <w:rPr>
          <w:rFonts w:ascii="Times New Roman" w:eastAsia="Times New Roman" w:hAnsi="Times New Roman" w:cs="Times New Roman"/>
          <w:sz w:val="28"/>
          <w:szCs w:val="28"/>
        </w:rPr>
        <w:t>гры: «Осенние листья»,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 xml:space="preserve"> «Капуста»</w:t>
      </w:r>
      <w:r w:rsidR="00A35A12">
        <w:rPr>
          <w:rFonts w:ascii="Times New Roman" w:eastAsia="Times New Roman" w:hAnsi="Times New Roman" w:cs="Times New Roman"/>
          <w:sz w:val="28"/>
          <w:szCs w:val="28"/>
        </w:rPr>
        <w:t>, «Компот»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9EB" w:rsidRPr="005C05F1" w:rsidRDefault="00F51E59" w:rsidP="005C05F1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>Подвижные игры: «Лист</w:t>
      </w:r>
      <w:r w:rsidR="00A35A12">
        <w:rPr>
          <w:rFonts w:ascii="Times New Roman" w:eastAsia="Times New Roman" w:hAnsi="Times New Roman" w:cs="Times New Roman"/>
          <w:sz w:val="28"/>
          <w:szCs w:val="28"/>
        </w:rPr>
        <w:t>опад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A35A12">
        <w:rPr>
          <w:rFonts w:ascii="Times New Roman" w:eastAsia="Times New Roman" w:hAnsi="Times New Roman" w:cs="Times New Roman"/>
          <w:sz w:val="28"/>
          <w:szCs w:val="28"/>
        </w:rPr>
        <w:t>«Ветер и листья»,</w:t>
      </w:r>
      <w:r w:rsidRPr="00414458">
        <w:rPr>
          <w:rFonts w:ascii="Times New Roman" w:eastAsia="Times New Roman" w:hAnsi="Times New Roman" w:cs="Times New Roman"/>
          <w:sz w:val="28"/>
          <w:szCs w:val="28"/>
        </w:rPr>
        <w:t>«Овощи и фрукты».</w:t>
      </w:r>
    </w:p>
    <w:p w:rsidR="00F51E59" w:rsidRPr="00F51E59" w:rsidRDefault="00F51E59" w:rsidP="00414458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ительный этап:</w:t>
      </w:r>
    </w:p>
    <w:p w:rsidR="00F51E59" w:rsidRPr="00F51E59" w:rsidRDefault="00414458" w:rsidP="00414458">
      <w:pPr>
        <w:numPr>
          <w:ilvl w:val="0"/>
          <w:numId w:val="13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>Выставка поделок из овощей и фруктов.</w:t>
      </w:r>
    </w:p>
    <w:p w:rsidR="00F51E59" w:rsidRPr="00F51E59" w:rsidRDefault="00414458" w:rsidP="00414458">
      <w:pPr>
        <w:numPr>
          <w:ilvl w:val="0"/>
          <w:numId w:val="13"/>
        </w:num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sz w:val="28"/>
          <w:szCs w:val="28"/>
        </w:rPr>
        <w:t>Праздник «Осень»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i/>
          <w:iCs/>
          <w:sz w:val="28"/>
          <w:szCs w:val="28"/>
        </w:rPr>
        <w:t>Приложение</w:t>
      </w:r>
      <w:r w:rsidRPr="00F51E59">
        <w:rPr>
          <w:rFonts w:ascii="Times New Roman" w:eastAsia="Times New Roman" w:hAnsi="Times New Roman" w:cs="Times New Roman"/>
          <w:sz w:val="28"/>
          <w:szCs w:val="28"/>
        </w:rPr>
        <w:t> 1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458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ые игры</w:t>
      </w:r>
    </w:p>
    <w:p w:rsidR="00F51E59" w:rsidRPr="00441774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774">
        <w:rPr>
          <w:rFonts w:ascii="Times New Roman" w:eastAsia="Times New Roman" w:hAnsi="Times New Roman" w:cs="Times New Roman"/>
          <w:b/>
          <w:sz w:val="28"/>
          <w:szCs w:val="28"/>
        </w:rPr>
        <w:t> «Осенние листья»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Раз, два, три, четыре, пять, </w:t>
      </w:r>
      <w:r w:rsidRPr="00441774">
        <w:rPr>
          <w:rFonts w:ascii="Times New Roman" w:eastAsia="Times New Roman" w:hAnsi="Times New Roman" w:cs="Times New Roman"/>
          <w:b/>
          <w:sz w:val="28"/>
          <w:szCs w:val="28"/>
        </w:rPr>
        <w:t xml:space="preserve">загибают </w:t>
      </w:r>
      <w:r w:rsidRPr="00441774">
        <w:rPr>
          <w:rFonts w:ascii="Times New Roman" w:eastAsia="Times New Roman" w:hAnsi="Times New Roman" w:cs="Times New Roman"/>
          <w:b/>
          <w:i/>
          <w:sz w:val="28"/>
          <w:szCs w:val="28"/>
        </w:rPr>
        <w:t>пальчики на обеих руках начиная с больших</w:t>
      </w:r>
    </w:p>
    <w:p w:rsidR="00F51E59" w:rsidRPr="00441774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Будем листья собирать, </w:t>
      </w:r>
      <w:r w:rsidRPr="00441774">
        <w:rPr>
          <w:rFonts w:ascii="Times New Roman" w:eastAsia="Times New Roman" w:hAnsi="Times New Roman" w:cs="Times New Roman"/>
          <w:b/>
          <w:i/>
          <w:sz w:val="28"/>
          <w:szCs w:val="28"/>
        </w:rPr>
        <w:t>ритмично сжимают и разжимают кулачки.</w:t>
      </w:r>
    </w:p>
    <w:p w:rsidR="00F51E59" w:rsidRPr="00441774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Листья берёзы, </w:t>
      </w:r>
      <w:r w:rsidRPr="00441774">
        <w:rPr>
          <w:rFonts w:ascii="Times New Roman" w:eastAsia="Times New Roman" w:hAnsi="Times New Roman" w:cs="Times New Roman"/>
          <w:b/>
          <w:i/>
          <w:sz w:val="28"/>
          <w:szCs w:val="28"/>
        </w:rPr>
        <w:t>вновь загибают пальчики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Листья рябины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Листики тополя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Листья осины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Листики дуба мы соберём 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Маме осенний букет отнесём. </w:t>
      </w:r>
      <w:r w:rsidRPr="004417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шагают» по </w:t>
      </w:r>
      <w:r w:rsidR="00441774">
        <w:rPr>
          <w:rFonts w:ascii="Times New Roman" w:eastAsia="Times New Roman" w:hAnsi="Times New Roman" w:cs="Times New Roman"/>
          <w:b/>
          <w:i/>
          <w:sz w:val="28"/>
          <w:szCs w:val="28"/>
        </w:rPr>
        <w:t>ногам</w:t>
      </w:r>
      <w:r w:rsidRPr="004417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редним и указательным пальцами обеих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рук.</w:t>
      </w:r>
    </w:p>
    <w:p w:rsidR="00F51E59" w:rsidRPr="00441774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774">
        <w:rPr>
          <w:rFonts w:ascii="Times New Roman" w:eastAsia="Times New Roman" w:hAnsi="Times New Roman" w:cs="Times New Roman"/>
          <w:b/>
          <w:sz w:val="28"/>
          <w:szCs w:val="28"/>
        </w:rPr>
        <w:t>«Компот»</w:t>
      </w:r>
    </w:p>
    <w:p w:rsidR="00F51E59" w:rsidRPr="00441774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Будем мы варить компот, </w:t>
      </w:r>
      <w:r w:rsidRPr="00441774">
        <w:rPr>
          <w:rFonts w:ascii="Times New Roman" w:eastAsia="Times New Roman" w:hAnsi="Times New Roman" w:cs="Times New Roman"/>
          <w:b/>
          <w:i/>
          <w:sz w:val="28"/>
          <w:szCs w:val="28"/>
        </w:rPr>
        <w:t>левую ладошку держим «ковшиком»,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Фруктов надо много. </w:t>
      </w:r>
      <w:r w:rsidRPr="00441774">
        <w:rPr>
          <w:rFonts w:ascii="Times New Roman" w:eastAsia="Times New Roman" w:hAnsi="Times New Roman" w:cs="Times New Roman"/>
          <w:b/>
          <w:i/>
          <w:sz w:val="28"/>
          <w:szCs w:val="28"/>
        </w:rPr>
        <w:t>Вот, правой «мешаем»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Будем яблоки крошить, </w:t>
      </w:r>
      <w:r w:rsidRPr="00441774">
        <w:rPr>
          <w:rFonts w:ascii="Times New Roman" w:eastAsia="Times New Roman" w:hAnsi="Times New Roman" w:cs="Times New Roman"/>
          <w:b/>
          <w:i/>
          <w:sz w:val="28"/>
          <w:szCs w:val="28"/>
        </w:rPr>
        <w:t>имитируем движения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Грушу будем мы рубить,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Отожмём лимонный сок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Слив положим и песок.</w:t>
      </w:r>
    </w:p>
    <w:p w:rsidR="00F51E59" w:rsidRPr="00441774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рим, варим мы компот. </w:t>
      </w:r>
      <w:r w:rsidRPr="00441774">
        <w:rPr>
          <w:rFonts w:ascii="Times New Roman" w:eastAsia="Times New Roman" w:hAnsi="Times New Roman" w:cs="Times New Roman"/>
          <w:b/>
          <w:i/>
          <w:sz w:val="28"/>
          <w:szCs w:val="28"/>
        </w:rPr>
        <w:t>Снова «мешаем»,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Угостим честной народ. </w:t>
      </w:r>
      <w:r w:rsidRPr="00441774">
        <w:rPr>
          <w:rFonts w:ascii="Times New Roman" w:eastAsia="Times New Roman" w:hAnsi="Times New Roman" w:cs="Times New Roman"/>
          <w:b/>
          <w:i/>
          <w:sz w:val="28"/>
          <w:szCs w:val="28"/>
        </w:rPr>
        <w:t>«угостим» разводим руками в стороны, вперёд.</w:t>
      </w:r>
    </w:p>
    <w:p w:rsidR="00F51E59" w:rsidRPr="00441774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774">
        <w:rPr>
          <w:rFonts w:ascii="Times New Roman" w:eastAsia="Times New Roman" w:hAnsi="Times New Roman" w:cs="Times New Roman"/>
          <w:b/>
          <w:sz w:val="28"/>
          <w:szCs w:val="28"/>
        </w:rPr>
        <w:t>«Капуста»</w:t>
      </w:r>
    </w:p>
    <w:p w:rsidR="00F51E59" w:rsidRPr="00441774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Мы капусту рубим, рубим; </w:t>
      </w:r>
      <w:r w:rsidRPr="00441774">
        <w:rPr>
          <w:rFonts w:ascii="Times New Roman" w:eastAsia="Times New Roman" w:hAnsi="Times New Roman" w:cs="Times New Roman"/>
          <w:b/>
          <w:i/>
          <w:sz w:val="28"/>
          <w:szCs w:val="28"/>
        </w:rPr>
        <w:t>Ребром ладони бить о другую ладонь.</w:t>
      </w:r>
    </w:p>
    <w:p w:rsidR="00F51E59" w:rsidRPr="00441774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Мы морковку трем, трем; </w:t>
      </w:r>
      <w:r w:rsidRPr="00441774">
        <w:rPr>
          <w:rFonts w:ascii="Times New Roman" w:eastAsia="Times New Roman" w:hAnsi="Times New Roman" w:cs="Times New Roman"/>
          <w:b/>
          <w:i/>
          <w:sz w:val="28"/>
          <w:szCs w:val="28"/>
        </w:rPr>
        <w:t>Тереть кулаком о другую ладонь.</w:t>
      </w:r>
    </w:p>
    <w:p w:rsidR="00F51E59" w:rsidRPr="00441774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Мы капусту солим, солим; </w:t>
      </w:r>
      <w:r w:rsidRPr="00441774">
        <w:rPr>
          <w:rFonts w:ascii="Times New Roman" w:eastAsia="Times New Roman" w:hAnsi="Times New Roman" w:cs="Times New Roman"/>
          <w:b/>
          <w:i/>
          <w:sz w:val="28"/>
          <w:szCs w:val="28"/>
        </w:rPr>
        <w:t>Имитация движений.</w:t>
      </w:r>
    </w:p>
    <w:p w:rsidR="00F51E59" w:rsidRPr="00441774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Мы капусту жмем, жмем. </w:t>
      </w:r>
      <w:r w:rsidRPr="00441774">
        <w:rPr>
          <w:rFonts w:ascii="Times New Roman" w:eastAsia="Times New Roman" w:hAnsi="Times New Roman" w:cs="Times New Roman"/>
          <w:b/>
          <w:i/>
          <w:sz w:val="28"/>
          <w:szCs w:val="28"/>
        </w:rPr>
        <w:t>Имитация движений</w:t>
      </w:r>
    </w:p>
    <w:p w:rsid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Вот какая вкусная, квашеная капуста.</w:t>
      </w:r>
    </w:p>
    <w:p w:rsidR="005C05F1" w:rsidRPr="005C05F1" w:rsidRDefault="005C05F1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05F1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F51E59" w:rsidRPr="00441774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774">
        <w:rPr>
          <w:rFonts w:ascii="Times New Roman" w:eastAsia="Times New Roman" w:hAnsi="Times New Roman" w:cs="Times New Roman"/>
          <w:b/>
          <w:sz w:val="28"/>
          <w:szCs w:val="28"/>
        </w:rPr>
        <w:t>Подвижные игры:</w:t>
      </w:r>
    </w:p>
    <w:p w:rsidR="00F51E59" w:rsidRPr="00441774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774">
        <w:rPr>
          <w:rFonts w:ascii="Times New Roman" w:eastAsia="Times New Roman" w:hAnsi="Times New Roman" w:cs="Times New Roman"/>
          <w:b/>
          <w:sz w:val="28"/>
          <w:szCs w:val="28"/>
        </w:rPr>
        <w:t> «Листья»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Листья осенние тихо кружатся,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Листья под ноги тихо ложатся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И под ногами шуршат, шелестят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Будто опять закружиться хотят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>(Дети, под плавную музыку кружатся, расставив руки в стороны.</w:t>
      </w:r>
    </w:p>
    <w:p w:rsidR="00F51E59" w:rsidRPr="00F51E59" w:rsidRDefault="00F51E59" w:rsidP="00414458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E59">
        <w:rPr>
          <w:rFonts w:ascii="Times New Roman" w:eastAsia="Times New Roman" w:hAnsi="Times New Roman" w:cs="Times New Roman"/>
          <w:sz w:val="28"/>
          <w:szCs w:val="28"/>
        </w:rPr>
        <w:t xml:space="preserve">Приседают, движения руками </w:t>
      </w:r>
      <w:proofErr w:type="spellStart"/>
      <w:r w:rsidRPr="00F51E59">
        <w:rPr>
          <w:rFonts w:ascii="Times New Roman" w:eastAsia="Times New Roman" w:hAnsi="Times New Roman" w:cs="Times New Roman"/>
          <w:sz w:val="28"/>
          <w:szCs w:val="28"/>
        </w:rPr>
        <w:t>влево-вправо</w:t>
      </w:r>
      <w:proofErr w:type="spellEnd"/>
      <w:r w:rsidRPr="00F51E59">
        <w:rPr>
          <w:rFonts w:ascii="Times New Roman" w:eastAsia="Times New Roman" w:hAnsi="Times New Roman" w:cs="Times New Roman"/>
          <w:sz w:val="28"/>
          <w:szCs w:val="28"/>
        </w:rPr>
        <w:t>. Снова кружатся на носочках).</w:t>
      </w:r>
    </w:p>
    <w:p w:rsidR="00A35A12" w:rsidRDefault="00A35A12" w:rsidP="00A35A12">
      <w:pPr>
        <w:pStyle w:val="a3"/>
        <w:spacing w:before="0" w:beforeAutospacing="0" w:after="0" w:afterAutospacing="0"/>
        <w:rPr>
          <w:sz w:val="28"/>
          <w:szCs w:val="28"/>
        </w:rPr>
      </w:pPr>
      <w:r w:rsidRPr="00A35A12">
        <w:rPr>
          <w:rStyle w:val="a4"/>
          <w:sz w:val="28"/>
          <w:szCs w:val="28"/>
        </w:rPr>
        <w:t>Подвижная игра «Ветер и листья».</w:t>
      </w:r>
      <w:r w:rsidRPr="00A35A12">
        <w:rPr>
          <w:sz w:val="28"/>
          <w:szCs w:val="28"/>
        </w:rPr>
        <w:t>По сигналу «Ветер!» - дети бегают по площадке в разных направлениях, помахивая листочками («ветер кружит в воздухе осенние листья»). По сигналу «Нет ветра!» - приседают («листья упали на землю») (1,5-2 мин). Бегать, не наталкиваясь, уступать дорогу друг другу; действовать по сигналу.</w:t>
      </w:r>
    </w:p>
    <w:p w:rsidR="00A35A12" w:rsidRPr="00A35A12" w:rsidRDefault="00A35A12" w:rsidP="00A35A1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35A12">
        <w:rPr>
          <w:b/>
        </w:rPr>
        <w:t xml:space="preserve"> </w:t>
      </w:r>
      <w:r w:rsidRPr="00A35A12">
        <w:rPr>
          <w:b/>
          <w:sz w:val="28"/>
          <w:szCs w:val="28"/>
        </w:rPr>
        <w:t>Подвижная игра «Листопад»</w:t>
      </w:r>
    </w:p>
    <w:p w:rsidR="00A35A12" w:rsidRDefault="00A35A12" w:rsidP="00A35A12">
      <w:pPr>
        <w:pStyle w:val="a3"/>
        <w:spacing w:before="0" w:beforeAutospacing="0" w:after="0" w:afterAutospacing="0"/>
        <w:rPr>
          <w:sz w:val="28"/>
          <w:szCs w:val="28"/>
        </w:rPr>
      </w:pPr>
      <w:r w:rsidRPr="00A35A12">
        <w:rPr>
          <w:sz w:val="28"/>
          <w:szCs w:val="28"/>
        </w:rPr>
        <w:t>Цель – закрепить знание детей о цвете, величине осенних листьев. Закрепить понятие «листопад».</w:t>
      </w:r>
    </w:p>
    <w:p w:rsidR="00A35A12" w:rsidRPr="00A35A12" w:rsidRDefault="00A35A12" w:rsidP="00A35A12">
      <w:pPr>
        <w:pStyle w:val="a3"/>
        <w:spacing w:before="0" w:beforeAutospacing="0" w:after="0" w:afterAutospacing="0"/>
        <w:rPr>
          <w:sz w:val="28"/>
          <w:szCs w:val="28"/>
        </w:rPr>
      </w:pPr>
      <w:r w:rsidRPr="00A35A12">
        <w:rPr>
          <w:sz w:val="28"/>
          <w:szCs w:val="28"/>
        </w:rPr>
        <w:t>Всем детям раздаются листья из осеннего букета.</w:t>
      </w:r>
    </w:p>
    <w:p w:rsidR="00A35A12" w:rsidRPr="00A35A12" w:rsidRDefault="00A35A12" w:rsidP="00A35A12">
      <w:pPr>
        <w:pStyle w:val="a3"/>
        <w:spacing w:before="0" w:beforeAutospacing="0" w:after="0" w:afterAutospacing="0"/>
        <w:rPr>
          <w:sz w:val="28"/>
          <w:szCs w:val="28"/>
        </w:rPr>
      </w:pPr>
      <w:r w:rsidRPr="00A35A12">
        <w:rPr>
          <w:sz w:val="28"/>
          <w:szCs w:val="28"/>
        </w:rPr>
        <w:lastRenderedPageBreak/>
        <w:t>Взрослый: Дует легкий осенний ветерок: “</w:t>
      </w:r>
      <w:proofErr w:type="spellStart"/>
      <w:r w:rsidRPr="00A35A12">
        <w:rPr>
          <w:sz w:val="28"/>
          <w:szCs w:val="28"/>
        </w:rPr>
        <w:t>У-у-у-у-у-у-у-у</w:t>
      </w:r>
      <w:proofErr w:type="spellEnd"/>
      <w:r w:rsidRPr="00A35A12">
        <w:rPr>
          <w:sz w:val="28"/>
          <w:szCs w:val="28"/>
        </w:rPr>
        <w:t>” (тихо). Листочки едва шевелятся. Подул сильный ветер: “</w:t>
      </w:r>
      <w:proofErr w:type="spellStart"/>
      <w:r w:rsidRPr="00A35A12">
        <w:rPr>
          <w:sz w:val="28"/>
          <w:szCs w:val="28"/>
        </w:rPr>
        <w:t>У-у-у-у-у-у-у-у</w:t>
      </w:r>
      <w:proofErr w:type="spellEnd"/>
      <w:r w:rsidRPr="00A35A12">
        <w:rPr>
          <w:sz w:val="28"/>
          <w:szCs w:val="28"/>
        </w:rPr>
        <w:t>!” (громко). Заблудились мы в лесу, закричали мы: “АУ!” (Сначала громко, потом тихо). Осенние листочки на веточках сидят, осенние листочки с нами говорят:“</w:t>
      </w:r>
      <w:proofErr w:type="spellStart"/>
      <w:r w:rsidRPr="00A35A12">
        <w:rPr>
          <w:sz w:val="28"/>
          <w:szCs w:val="28"/>
        </w:rPr>
        <w:t>А-о-и-у</w:t>
      </w:r>
      <w:proofErr w:type="spellEnd"/>
      <w:r w:rsidRPr="00A35A12">
        <w:rPr>
          <w:sz w:val="28"/>
          <w:szCs w:val="28"/>
        </w:rPr>
        <w:t>”. (Под музыку они кружатся с листочками в руках.)</w:t>
      </w:r>
    </w:p>
    <w:p w:rsidR="00A35A12" w:rsidRPr="00A35A12" w:rsidRDefault="00A35A12" w:rsidP="00A35A12">
      <w:pPr>
        <w:pStyle w:val="a3"/>
        <w:spacing w:before="0" w:beforeAutospacing="0" w:after="0" w:afterAutospacing="0"/>
        <w:rPr>
          <w:sz w:val="28"/>
          <w:szCs w:val="28"/>
        </w:rPr>
      </w:pPr>
      <w:r w:rsidRPr="00A35A12">
        <w:rPr>
          <w:sz w:val="28"/>
          <w:szCs w:val="28"/>
        </w:rPr>
        <w:t>Налетел ветер, и листочки стали опадать.</w:t>
      </w:r>
    </w:p>
    <w:p w:rsidR="00A35A12" w:rsidRPr="00A35A12" w:rsidRDefault="00A35A12" w:rsidP="00A35A12">
      <w:pPr>
        <w:pStyle w:val="a3"/>
        <w:spacing w:before="0" w:beforeAutospacing="0" w:after="0" w:afterAutospacing="0"/>
        <w:rPr>
          <w:sz w:val="28"/>
          <w:szCs w:val="28"/>
        </w:rPr>
      </w:pPr>
      <w:r w:rsidRPr="00A35A12">
        <w:rPr>
          <w:sz w:val="28"/>
          <w:szCs w:val="28"/>
        </w:rPr>
        <w:t>Листопад, листопад, листья желтые летят. (Дети, у которых желтые листочки бросают их на коврик и приседают).</w:t>
      </w:r>
    </w:p>
    <w:p w:rsidR="002322C6" w:rsidRPr="002322C6" w:rsidRDefault="00A35A12" w:rsidP="002322C6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A35A12">
        <w:rPr>
          <w:sz w:val="28"/>
          <w:szCs w:val="28"/>
        </w:rPr>
        <w:t>Листопад, листопад, листья красные летят. (Дети, у которых красные листочки бросают их на коврик и приседают).</w:t>
      </w:r>
      <w:r w:rsidR="002322C6" w:rsidRPr="002322C6">
        <w:rPr>
          <w:rFonts w:ascii="Verdana" w:hAnsi="Verdana"/>
          <w:color w:val="303F50"/>
          <w:sz w:val="21"/>
          <w:szCs w:val="21"/>
        </w:rPr>
        <w:t xml:space="preserve"> </w:t>
      </w:r>
      <w:r w:rsidR="002322C6" w:rsidRPr="004B6117">
        <w:rPr>
          <w:b/>
          <w:sz w:val="28"/>
          <w:szCs w:val="28"/>
        </w:rPr>
        <w:t>«Овощи и фрукты»</w:t>
      </w:r>
    </w:p>
    <w:p w:rsidR="002322C6" w:rsidRPr="002322C6" w:rsidRDefault="002322C6" w:rsidP="002322C6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2322C6">
        <w:rPr>
          <w:sz w:val="28"/>
          <w:szCs w:val="28"/>
        </w:rPr>
        <w:t>Цель: развивать внимание, закреплять знания об овощах и фруктах.</w:t>
      </w:r>
    </w:p>
    <w:p w:rsidR="002322C6" w:rsidRPr="002322C6" w:rsidRDefault="002322C6" w:rsidP="002322C6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2322C6">
        <w:rPr>
          <w:sz w:val="28"/>
          <w:szCs w:val="28"/>
        </w:rPr>
        <w:t>Ход:</w:t>
      </w:r>
    </w:p>
    <w:p w:rsidR="002322C6" w:rsidRPr="002322C6" w:rsidRDefault="002322C6" w:rsidP="002322C6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2322C6">
        <w:rPr>
          <w:sz w:val="28"/>
          <w:szCs w:val="28"/>
        </w:rPr>
        <w:t>Дети встают в круг. Воспитатель называет различные овощи и фрукты. Если называется</w:t>
      </w:r>
    </w:p>
    <w:p w:rsidR="002322C6" w:rsidRPr="002322C6" w:rsidRDefault="002322C6" w:rsidP="002322C6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2322C6">
        <w:rPr>
          <w:sz w:val="28"/>
          <w:szCs w:val="28"/>
        </w:rPr>
        <w:t>овощ, ребята присаживаются на корточки, если фрукт - встать на носочки и поднять руки</w:t>
      </w:r>
    </w:p>
    <w:p w:rsidR="002322C6" w:rsidRDefault="002322C6" w:rsidP="002322C6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2322C6">
        <w:rPr>
          <w:sz w:val="28"/>
          <w:szCs w:val="28"/>
        </w:rPr>
        <w:t>вверх.</w:t>
      </w:r>
    </w:p>
    <w:p w:rsidR="005C05F1" w:rsidRPr="005C05F1" w:rsidRDefault="005C05F1" w:rsidP="002322C6">
      <w:pPr>
        <w:pStyle w:val="a3"/>
        <w:shd w:val="clear" w:color="auto" w:fill="FFFFFF"/>
        <w:spacing w:before="75" w:beforeAutospacing="0" w:after="75" w:afterAutospacing="0" w:line="315" w:lineRule="atLeast"/>
        <w:rPr>
          <w:i/>
          <w:sz w:val="28"/>
          <w:szCs w:val="28"/>
        </w:rPr>
      </w:pPr>
      <w:r w:rsidRPr="005C05F1">
        <w:rPr>
          <w:i/>
          <w:sz w:val="28"/>
          <w:szCs w:val="28"/>
        </w:rPr>
        <w:t>Приложение 3</w:t>
      </w:r>
    </w:p>
    <w:p w:rsidR="002322C6" w:rsidRPr="00441774" w:rsidRDefault="00441774" w:rsidP="00A35A12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441774">
        <w:rPr>
          <w:b/>
          <w:sz w:val="28"/>
          <w:szCs w:val="28"/>
        </w:rPr>
        <w:t>Дид.игры</w:t>
      </w:r>
      <w:proofErr w:type="spellEnd"/>
      <w:r w:rsidRPr="00441774">
        <w:rPr>
          <w:b/>
          <w:sz w:val="28"/>
          <w:szCs w:val="28"/>
        </w:rPr>
        <w:t>:</w:t>
      </w:r>
    </w:p>
    <w:p w:rsidR="005C05F1" w:rsidRDefault="005C05F1" w:rsidP="005C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5F1">
        <w:rPr>
          <w:rFonts w:ascii="Times New Roman" w:eastAsia="Times New Roman" w:hAnsi="Times New Roman" w:cs="Times New Roman"/>
          <w:sz w:val="28"/>
          <w:szCs w:val="28"/>
        </w:rPr>
        <w:t>«Собираем урожай»</w:t>
      </w:r>
    </w:p>
    <w:p w:rsidR="005C05F1" w:rsidRDefault="005C05F1" w:rsidP="005C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ям предлагается рассортировать по разным корзинкам овощи и фрукты.</w:t>
      </w:r>
    </w:p>
    <w:p w:rsidR="005C05F1" w:rsidRDefault="005C05F1" w:rsidP="005C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5F1">
        <w:rPr>
          <w:rFonts w:ascii="Times New Roman" w:eastAsia="Times New Roman" w:hAnsi="Times New Roman" w:cs="Times New Roman"/>
          <w:sz w:val="28"/>
          <w:szCs w:val="28"/>
        </w:rPr>
        <w:t xml:space="preserve"> «Консервируем овощи»</w:t>
      </w:r>
    </w:p>
    <w:p w:rsidR="005C05F1" w:rsidRDefault="005C05F1" w:rsidP="005C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и складывают овощи в банку ,так что бы поместились все предложенные и закрывают крышкой.</w:t>
      </w:r>
      <w:r w:rsidRPr="005C0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05F1" w:rsidRDefault="005C05F1" w:rsidP="005C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5F1">
        <w:rPr>
          <w:rFonts w:ascii="Times New Roman" w:eastAsia="Times New Roman" w:hAnsi="Times New Roman" w:cs="Times New Roman"/>
          <w:sz w:val="28"/>
          <w:szCs w:val="28"/>
        </w:rPr>
        <w:t>«Попробуй и угадай что это».</w:t>
      </w:r>
    </w:p>
    <w:p w:rsidR="005C05F1" w:rsidRPr="005C05F1" w:rsidRDefault="005C05F1" w:rsidP="005C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ку с завязанными глазами дают кусочек фрукта или овоща, ребенок должен определить по вкусу, какой это овощ или фрукт.</w:t>
      </w:r>
    </w:p>
    <w:p w:rsidR="00441774" w:rsidRDefault="00441774" w:rsidP="00A35A12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41774" w:rsidRDefault="00441774" w:rsidP="00A35A12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774" w:rsidRPr="005C05F1" w:rsidRDefault="004B6117" w:rsidP="00A35A12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05F1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5C05F1">
        <w:rPr>
          <w:rFonts w:ascii="Times New Roman" w:eastAsia="Times New Roman" w:hAnsi="Times New Roman" w:cs="Times New Roman"/>
          <w:i/>
          <w:sz w:val="28"/>
          <w:szCs w:val="28"/>
        </w:rPr>
        <w:t>4</w:t>
      </w:r>
    </w:p>
    <w:tbl>
      <w:tblPr>
        <w:tblStyle w:val="aa"/>
        <w:tblW w:w="0" w:type="auto"/>
        <w:tblInd w:w="250" w:type="dxa"/>
        <w:tblLayout w:type="fixed"/>
        <w:tblLook w:val="04A0"/>
      </w:tblPr>
      <w:tblGrid>
        <w:gridCol w:w="2070"/>
        <w:gridCol w:w="2608"/>
        <w:gridCol w:w="2977"/>
        <w:gridCol w:w="1842"/>
        <w:gridCol w:w="2410"/>
        <w:gridCol w:w="2629"/>
      </w:tblGrid>
      <w:tr w:rsidR="002B26FD" w:rsidTr="00441774">
        <w:trPr>
          <w:trHeight w:val="832"/>
        </w:trPr>
        <w:tc>
          <w:tcPr>
            <w:tcW w:w="2070" w:type="dxa"/>
          </w:tcPr>
          <w:p w:rsidR="00A279EB" w:rsidRDefault="00A279EB" w:rsidP="00A279EB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  <w:p w:rsidR="00A279EB" w:rsidRPr="00A279EB" w:rsidRDefault="00A279EB" w:rsidP="00A279EB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09.2020г.</w:t>
            </w:r>
          </w:p>
        </w:tc>
        <w:tc>
          <w:tcPr>
            <w:tcW w:w="2608" w:type="dxa"/>
          </w:tcPr>
          <w:p w:rsidR="00A279EB" w:rsidRDefault="00A279EB" w:rsidP="00A279EB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A279EB" w:rsidRPr="00A279EB" w:rsidRDefault="00A279EB" w:rsidP="00A279EB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09.2020г.</w:t>
            </w:r>
          </w:p>
        </w:tc>
        <w:tc>
          <w:tcPr>
            <w:tcW w:w="2977" w:type="dxa"/>
          </w:tcPr>
          <w:p w:rsidR="00A279EB" w:rsidRDefault="00A279EB" w:rsidP="00A279EB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A279EB" w:rsidRPr="00A279EB" w:rsidRDefault="00A279EB" w:rsidP="00A279EB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09.2020г.</w:t>
            </w:r>
          </w:p>
        </w:tc>
        <w:tc>
          <w:tcPr>
            <w:tcW w:w="1842" w:type="dxa"/>
          </w:tcPr>
          <w:p w:rsidR="00A279EB" w:rsidRDefault="00A279EB" w:rsidP="00A279EB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A279EB" w:rsidRPr="00A279EB" w:rsidRDefault="00A279EB" w:rsidP="00A279EB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9.2020г.</w:t>
            </w:r>
          </w:p>
        </w:tc>
        <w:tc>
          <w:tcPr>
            <w:tcW w:w="2410" w:type="dxa"/>
          </w:tcPr>
          <w:p w:rsidR="00A279EB" w:rsidRDefault="00A279EB" w:rsidP="00A279EB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A279EB" w:rsidRPr="00A279EB" w:rsidRDefault="00A279EB" w:rsidP="00A279EB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9.2020г.</w:t>
            </w:r>
          </w:p>
        </w:tc>
        <w:tc>
          <w:tcPr>
            <w:tcW w:w="2629" w:type="dxa"/>
          </w:tcPr>
          <w:p w:rsidR="00A279EB" w:rsidRPr="00A279EB" w:rsidRDefault="00A279EB" w:rsidP="00A279EB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ение худ. </w:t>
            </w:r>
            <w:proofErr w:type="spellStart"/>
            <w:r w:rsidRPr="00A27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-ры</w:t>
            </w:r>
            <w:proofErr w:type="spellEnd"/>
          </w:p>
        </w:tc>
      </w:tr>
      <w:tr w:rsidR="002B26FD" w:rsidTr="00441774">
        <w:trPr>
          <w:trHeight w:val="4206"/>
        </w:trPr>
        <w:tc>
          <w:tcPr>
            <w:tcW w:w="2070" w:type="dxa"/>
          </w:tcPr>
          <w:p w:rsidR="00A279EB" w:rsidRPr="002B26FD" w:rsidRDefault="002B26FD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A279EB"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  <w:r w:rsidR="00A279EB"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лану </w:t>
            </w:r>
            <w:proofErr w:type="spellStart"/>
            <w:r w:rsidR="00A279EB"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="00A279EB"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279EB" w:rsidRPr="002B26FD" w:rsidRDefault="002B26FD" w:rsidP="002B26FD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A279EB"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F70B02"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F70B02" w:rsidRPr="002B26FD" w:rsidRDefault="00F70B02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Что нам осень подарила?</w:t>
            </w:r>
          </w:p>
          <w:p w:rsidR="00A279EB" w:rsidRPr="002B26FD" w:rsidRDefault="00F70B02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: «Комплексные занятия» под. Ред. Васильева М.А. с.22</w:t>
            </w:r>
          </w:p>
        </w:tc>
        <w:tc>
          <w:tcPr>
            <w:tcW w:w="2608" w:type="dxa"/>
          </w:tcPr>
          <w:p w:rsidR="00F70B02" w:rsidRPr="002B26FD" w:rsidRDefault="002B26FD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F70B02"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 Ф.Э.М.П.</w:t>
            </w:r>
            <w:r w:rsidR="00F70B02"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: «Путешествие к лесным зверям»</w:t>
            </w:r>
          </w:p>
          <w:p w:rsidR="00F70B02" w:rsidRPr="002B26FD" w:rsidRDefault="00F70B02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: «Комплексные занятия» под. Ред. Васильева М.А. с.30</w:t>
            </w:r>
          </w:p>
          <w:p w:rsidR="00A279EB" w:rsidRPr="002B26FD" w:rsidRDefault="00F70B02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Физическая культура 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физ.рук.)</w:t>
            </w:r>
          </w:p>
        </w:tc>
        <w:tc>
          <w:tcPr>
            <w:tcW w:w="2977" w:type="dxa"/>
          </w:tcPr>
          <w:p w:rsidR="00F70B02" w:rsidRPr="002B26FD" w:rsidRDefault="00F70B02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Физическая культура 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физ.рук.)</w:t>
            </w:r>
          </w:p>
          <w:p w:rsidR="00F70B02" w:rsidRPr="002B26FD" w:rsidRDefault="00F70B02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Аппликация 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Консервируем фрукты»</w:t>
            </w:r>
          </w:p>
          <w:p w:rsidR="00F70B02" w:rsidRPr="002B26FD" w:rsidRDefault="00F70B02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: «Комплексные занятия» под. Ред. Васильева с.62 М.А.</w:t>
            </w:r>
          </w:p>
          <w:p w:rsidR="00A279EB" w:rsidRPr="002B26FD" w:rsidRDefault="00A279EB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26FD" w:rsidRPr="002B26FD" w:rsidRDefault="00F70B02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B26FD"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ыка</w:t>
            </w:r>
            <w:r w:rsidR="002B26FD"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лану </w:t>
            </w:r>
            <w:proofErr w:type="spellStart"/>
            <w:r w:rsidR="002B26FD"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="002B26FD"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70B02" w:rsidRPr="002B26FD" w:rsidRDefault="002B26FD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70B02"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 Ф.Ц.К.М.</w:t>
            </w:r>
            <w:r w:rsidR="00F70B02"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: «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Чудо -овощи</w:t>
            </w:r>
            <w:r w:rsidR="00F70B02"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70B02" w:rsidRPr="002B26FD" w:rsidRDefault="00F70B02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Комплексные занятия» </w:t>
            </w:r>
            <w:proofErr w:type="spellStart"/>
            <w:r w:rsidR="002B26FD"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="002B26FD"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с. 81</w:t>
            </w:r>
          </w:p>
          <w:p w:rsidR="00A279EB" w:rsidRPr="002B26FD" w:rsidRDefault="00A279EB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26FD" w:rsidRPr="002B26FD" w:rsidRDefault="002B26FD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70B02"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Физическая культура </w:t>
            </w:r>
            <w:r w:rsidR="00F70B02"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физ.рук.)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2B26FD" w:rsidRPr="002B26FD" w:rsidRDefault="002B26FD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й ковер из листьев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B26FD" w:rsidRPr="002B26FD" w:rsidRDefault="002B26FD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Комплексные занятия» </w:t>
            </w: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A279EB" w:rsidRPr="002B26FD" w:rsidRDefault="00A279EB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6FD" w:rsidRPr="002B26FD" w:rsidRDefault="002B26FD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66827" w:rsidRPr="00A66827" w:rsidRDefault="004C0444" w:rsidP="004C0444">
            <w:pPr>
              <w:numPr>
                <w:ilvl w:val="0"/>
                <w:numId w:val="10"/>
              </w:numPr>
              <w:shd w:val="clear" w:color="auto" w:fill="FFFFFF"/>
              <w:spacing w:before="45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Бунин «Листопад», </w:t>
            </w:r>
          </w:p>
          <w:p w:rsidR="00A66827" w:rsidRPr="00A66827" w:rsidRDefault="004C0444" w:rsidP="004C0444">
            <w:pPr>
              <w:numPr>
                <w:ilvl w:val="0"/>
                <w:numId w:val="10"/>
              </w:numPr>
              <w:shd w:val="clear" w:color="auto" w:fill="FFFFFF"/>
              <w:spacing w:before="45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51E59">
              <w:rPr>
                <w:rFonts w:ascii="Times New Roman" w:eastAsia="Times New Roman" w:hAnsi="Times New Roman" w:cs="Times New Roman"/>
                <w:sz w:val="24"/>
                <w:szCs w:val="24"/>
              </w:rPr>
              <w:t>Ивенсин</w:t>
            </w:r>
            <w:proofErr w:type="spellEnd"/>
            <w:r w:rsidRPr="00F51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дают листья», </w:t>
            </w:r>
          </w:p>
          <w:p w:rsidR="00A66827" w:rsidRPr="00A66827" w:rsidRDefault="004C0444" w:rsidP="004C0444">
            <w:pPr>
              <w:numPr>
                <w:ilvl w:val="0"/>
                <w:numId w:val="10"/>
              </w:numPr>
              <w:shd w:val="clear" w:color="auto" w:fill="FFFFFF"/>
              <w:spacing w:before="45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. Александрова «Дождик», </w:t>
            </w:r>
          </w:p>
          <w:p w:rsidR="004C0444" w:rsidRPr="00F51E59" w:rsidRDefault="004C0444" w:rsidP="004C0444">
            <w:pPr>
              <w:numPr>
                <w:ilvl w:val="0"/>
                <w:numId w:val="10"/>
              </w:numPr>
              <w:shd w:val="clear" w:color="auto" w:fill="FFFFFF"/>
              <w:spacing w:before="45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E59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ушок и бобовое зёрнышко».</w:t>
            </w:r>
          </w:p>
          <w:p w:rsidR="00A279EB" w:rsidRDefault="00A279EB" w:rsidP="00A279E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26FD" w:rsidTr="00441774">
        <w:trPr>
          <w:trHeight w:val="453"/>
        </w:trPr>
        <w:tc>
          <w:tcPr>
            <w:tcW w:w="2070" w:type="dxa"/>
          </w:tcPr>
          <w:p w:rsidR="00A279EB" w:rsidRPr="002B26FD" w:rsidRDefault="002B26FD" w:rsidP="00A279E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9.2020г.</w:t>
            </w:r>
          </w:p>
        </w:tc>
        <w:tc>
          <w:tcPr>
            <w:tcW w:w="2608" w:type="dxa"/>
          </w:tcPr>
          <w:p w:rsidR="00A279EB" w:rsidRPr="002B26FD" w:rsidRDefault="002B26FD" w:rsidP="00A279E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9.2020г.</w:t>
            </w:r>
          </w:p>
        </w:tc>
        <w:tc>
          <w:tcPr>
            <w:tcW w:w="2977" w:type="dxa"/>
          </w:tcPr>
          <w:p w:rsidR="00A279EB" w:rsidRPr="002B26FD" w:rsidRDefault="002B26FD" w:rsidP="00A279E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9.2020г.</w:t>
            </w:r>
          </w:p>
        </w:tc>
        <w:tc>
          <w:tcPr>
            <w:tcW w:w="1842" w:type="dxa"/>
          </w:tcPr>
          <w:p w:rsidR="00A279EB" w:rsidRPr="002B26FD" w:rsidRDefault="002B26FD" w:rsidP="00A279E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9.2020г.</w:t>
            </w:r>
          </w:p>
        </w:tc>
        <w:tc>
          <w:tcPr>
            <w:tcW w:w="2410" w:type="dxa"/>
          </w:tcPr>
          <w:p w:rsidR="00A279EB" w:rsidRPr="002B26FD" w:rsidRDefault="002B26FD" w:rsidP="00A279E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09.2020г.</w:t>
            </w:r>
          </w:p>
        </w:tc>
        <w:tc>
          <w:tcPr>
            <w:tcW w:w="2629" w:type="dxa"/>
          </w:tcPr>
          <w:p w:rsidR="00A279EB" w:rsidRDefault="00A279EB" w:rsidP="00A279E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26FD" w:rsidTr="00441774">
        <w:trPr>
          <w:trHeight w:val="453"/>
        </w:trPr>
        <w:tc>
          <w:tcPr>
            <w:tcW w:w="2070" w:type="dxa"/>
          </w:tcPr>
          <w:p w:rsidR="002B26FD" w:rsidRPr="002B26FD" w:rsidRDefault="002B26FD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лану </w:t>
            </w: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B26FD" w:rsidRPr="002B26FD" w:rsidRDefault="002B26FD" w:rsidP="002B26FD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2B26FD" w:rsidRPr="002B26FD" w:rsidRDefault="002B26FD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A725D0">
              <w:rPr>
                <w:rFonts w:ascii="Times New Roman" w:eastAsia="Times New Roman" w:hAnsi="Times New Roman" w:cs="Times New Roman"/>
                <w:sz w:val="24"/>
                <w:szCs w:val="24"/>
              </w:rPr>
              <w:t>ЗКР «Звуки (</w:t>
            </w:r>
            <w:proofErr w:type="spellStart"/>
            <w:r w:rsidR="00A725D0">
              <w:rPr>
                <w:rFonts w:ascii="Times New Roman" w:eastAsia="Times New Roman" w:hAnsi="Times New Roman" w:cs="Times New Roman"/>
                <w:sz w:val="24"/>
                <w:szCs w:val="24"/>
              </w:rPr>
              <w:t>у,а</w:t>
            </w:r>
            <w:proofErr w:type="spellEnd"/>
            <w:r w:rsidR="00A725D0"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  <w:p w:rsidR="002B26FD" w:rsidRPr="002B26FD" w:rsidRDefault="002B26FD" w:rsidP="00A725D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: «Комплексные занятия» под. Ред. Васильева М.А. с.2</w:t>
            </w:r>
            <w:r w:rsidR="00A725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2B26FD" w:rsidRPr="002B26FD" w:rsidRDefault="002B26FD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 Ф.Э.М.П.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: «Путешествие </w:t>
            </w:r>
            <w:r w:rsidR="00A725D0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 за грибами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B26FD" w:rsidRPr="002B26FD" w:rsidRDefault="002B26FD" w:rsidP="002B26FD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: «Комплексные занятия» под. Ред. Васильева М.А. с.</w:t>
            </w:r>
            <w:r w:rsidR="00A725D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2B26FD" w:rsidRPr="002B26FD" w:rsidRDefault="002B26FD" w:rsidP="002B26FD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Физическая культура 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физ.рук.)</w:t>
            </w:r>
          </w:p>
        </w:tc>
        <w:tc>
          <w:tcPr>
            <w:tcW w:w="2977" w:type="dxa"/>
          </w:tcPr>
          <w:p w:rsidR="00A725D0" w:rsidRPr="002B26FD" w:rsidRDefault="00A725D0" w:rsidP="00A725D0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Физическая культура 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 физ.рук.)</w:t>
            </w:r>
          </w:p>
          <w:p w:rsidR="00A725D0" w:rsidRDefault="00A725D0" w:rsidP="00A725D0">
            <w:pPr>
              <w:spacing w:before="75" w:after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A725D0" w:rsidRPr="002B26FD" w:rsidRDefault="00A725D0" w:rsidP="00A725D0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лесок пойдем, мы грибок найдем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725D0" w:rsidRPr="002B26FD" w:rsidRDefault="00A725D0" w:rsidP="00A725D0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Комплексные занят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М.Бондаренко с. 96</w:t>
            </w:r>
          </w:p>
          <w:p w:rsidR="002B26FD" w:rsidRPr="002B26FD" w:rsidRDefault="002B26FD" w:rsidP="00A279E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725D0" w:rsidRPr="002B26FD" w:rsidRDefault="00A725D0" w:rsidP="00A725D0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узыка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лану </w:t>
            </w: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725D0" w:rsidRPr="002B26FD" w:rsidRDefault="00A725D0" w:rsidP="00A725D0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Д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: «Ч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ные листья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725D0" w:rsidRPr="002B26FD" w:rsidRDefault="00A725D0" w:rsidP="00A725D0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Комплексные занятия» </w:t>
            </w: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2B26FD" w:rsidRPr="002B26FD" w:rsidRDefault="002B26FD" w:rsidP="00A279E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725D0" w:rsidRPr="002B26FD" w:rsidRDefault="00A725D0" w:rsidP="00A725D0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Физическая культура 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плану физ.рук.) </w:t>
            </w:r>
            <w:r w:rsidRPr="002B2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A725D0" w:rsidRPr="002B26FD" w:rsidRDefault="00A725D0" w:rsidP="00A725D0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 яблочко?</w:t>
            </w:r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725D0" w:rsidRPr="002B26FD" w:rsidRDefault="00A725D0" w:rsidP="00A725D0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Комплексные занятия» </w:t>
            </w:r>
            <w:proofErr w:type="spellStart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2B2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 с. </w:t>
            </w:r>
            <w:r w:rsidR="004C044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2B26FD" w:rsidRPr="002B26FD" w:rsidRDefault="002B26FD" w:rsidP="00A279E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A66827" w:rsidRDefault="004C0444" w:rsidP="00A6682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44">
              <w:rPr>
                <w:rFonts w:ascii="Times New Roman" w:eastAsia="Times New Roman" w:hAnsi="Times New Roman" w:cs="Times New Roman"/>
                <w:sz w:val="24"/>
                <w:szCs w:val="24"/>
              </w:rPr>
              <w:t>А. К. Бальмонт </w:t>
            </w:r>
            <w:r w:rsidRPr="00A668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сень»</w:t>
            </w:r>
            <w:r w:rsidRPr="004C04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66827" w:rsidRDefault="004C0444" w:rsidP="00A6682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лещеев </w:t>
            </w:r>
            <w:r w:rsidRPr="00A668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сень наступила»</w:t>
            </w:r>
            <w:r w:rsidRPr="004C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C0444" w:rsidRPr="004C0444" w:rsidRDefault="004C0444" w:rsidP="00A6682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C0444">
              <w:rPr>
                <w:rFonts w:ascii="Times New Roman" w:eastAsia="Times New Roman" w:hAnsi="Times New Roman" w:cs="Times New Roman"/>
                <w:sz w:val="24"/>
                <w:szCs w:val="24"/>
              </w:rPr>
              <w:t>Босев</w:t>
            </w:r>
            <w:proofErr w:type="spellEnd"/>
            <w:r w:rsidRPr="004C04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668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ождь»</w:t>
            </w:r>
          </w:p>
          <w:p w:rsidR="004C0444" w:rsidRPr="004C0444" w:rsidRDefault="004C0444" w:rsidP="00A6682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их народных сказок </w:t>
            </w:r>
            <w:r w:rsidRPr="00A668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олосок»</w:t>
            </w:r>
            <w:r w:rsidRPr="004C0444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A668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ершки и корешки»</w:t>
            </w:r>
            <w:r w:rsidRPr="004C04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26FD" w:rsidRDefault="002B26FD" w:rsidP="00A279E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79EB" w:rsidRPr="004B6117" w:rsidRDefault="004B6117" w:rsidP="00A279E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611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5C05F1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беседы с детьми на тему: «Овощи, фрукты – полезные продукты!»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Цель: Научить детей выбирать продукты, полезные для здоровья, вызвать стремление к здоровому питанию.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Воспитатель: Вчера Кукла – мама рассказывала, что ее дети стали чаще болеть, им не хватает витаминов. Витамины очень нужны детям для укрепления организма. Её дети их очень любят. Витамины вкусные, красивые.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- А вы, ребята, пробовали витамины? Витамины бывают не только в таблетках.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- А в каких продуктах есть витамины? Нужно есть больше овощей и фруктов. В них много витаминов А, В, С, Д. А сейчас послушайте в каких продуктах они содержатся и для чего нужны. Витамин А — морковь, рыба, сладкий перец, яйца, петрушка. Важно для зрения. Витамин В — мясо, молоко, орехи, хлеб, курица, горох (для сердца). Витамин С — цитрусовые, капуста, лук, редис, смородина (от простуды). Витамин Д — солнце, рыбий жир (для косточек).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Сейчас я вам буду показывать картинки, а вы мне будете говорить, что на них изображено, и мы с вами узнаем в чем же содержится большое количество витаминов!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(Показываю по очереди изображение овощей и фруктов, а дети называют не только само название, но и отвечают на вопросы: какой (цвет, форма, вкус)),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 xml:space="preserve">Лимон – желтый, сочный, кислый, овальный; Апельсин – оранжевый, круглый, сладкий, сочный; Груша – сладкая, желтая, сочная, твердая; Яблоко – сладкое, красное, сочное, круглое; Слива – синяя, овальная, сладкая, сочная; Персик – круглый, сочный, </w:t>
      </w:r>
      <w:proofErr w:type="spellStart"/>
      <w:r w:rsidRPr="004C0444">
        <w:rPr>
          <w:rFonts w:ascii="Times New Roman" w:eastAsia="Times New Roman" w:hAnsi="Times New Roman" w:cs="Times New Roman"/>
          <w:sz w:val="28"/>
          <w:szCs w:val="28"/>
        </w:rPr>
        <w:t>розовый</w:t>
      </w:r>
      <w:proofErr w:type="spellEnd"/>
      <w:r w:rsidRPr="004C0444">
        <w:rPr>
          <w:rFonts w:ascii="Times New Roman" w:eastAsia="Times New Roman" w:hAnsi="Times New Roman" w:cs="Times New Roman"/>
          <w:sz w:val="28"/>
          <w:szCs w:val="28"/>
        </w:rPr>
        <w:t>, сладкий. И так далее.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Воспитатель: Ой,. К нам кто-то идет! Кто это ребята? (Открывается дверь, в гости к ребятам пришла кукла Аленка). Кукла Аленка: Ребята, здравствуйте! Я слышала, что вы часто болеете? А вот я нет! А знаете почему? Вот послушайте!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Никогда не унываю и  улыбка на лице,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Потому что принимаю витамины А, Б, С.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Очень важно спозаранку, есть за завтраком овсянку.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Черный хлеб полезен нам и не только по утрам.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lastRenderedPageBreak/>
        <w:t>Помни истину простую -лучше видит только тот,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Кто жует морковь сырую, или сок морковный пьёт.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От простуды и ангины помогают апельсины. Ну, а лучше съесть лимон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Хоть и очень кислый он.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b/>
          <w:bCs/>
          <w:sz w:val="28"/>
          <w:szCs w:val="28"/>
        </w:rPr>
        <w:t>Беседа «Ос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олотая</w:t>
      </w:r>
      <w:r w:rsidRPr="004C044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Цель: формировать обобщенное представление об осени, включающее знания об осенних явлениях в неживой природе (осадки, температура воздуха, состояние почвы, воды), о состоянии растений осенью и его причинах, об особенностях жизнедеятельности животных.</w:t>
      </w:r>
    </w:p>
    <w:p w:rsidR="004C0444" w:rsidRPr="004C0444" w:rsidRDefault="004C0444" w:rsidP="00A6682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Ход беседы: Воспитатель читает стихи об осени</w:t>
      </w:r>
      <w:r w:rsidR="00A668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0444">
        <w:rPr>
          <w:rFonts w:ascii="Times New Roman" w:eastAsia="Times New Roman" w:hAnsi="Times New Roman" w:cs="Times New Roman"/>
          <w:sz w:val="28"/>
          <w:szCs w:val="28"/>
        </w:rPr>
        <w:t xml:space="preserve">   Какая погода была </w:t>
      </w:r>
      <w:r w:rsidR="00A66827">
        <w:rPr>
          <w:rFonts w:ascii="Times New Roman" w:eastAsia="Times New Roman" w:hAnsi="Times New Roman" w:cs="Times New Roman"/>
          <w:sz w:val="28"/>
          <w:szCs w:val="28"/>
        </w:rPr>
        <w:t>летом</w:t>
      </w:r>
      <w:r w:rsidRPr="004C0444">
        <w:rPr>
          <w:rFonts w:ascii="Times New Roman" w:eastAsia="Times New Roman" w:hAnsi="Times New Roman" w:cs="Times New Roman"/>
          <w:sz w:val="28"/>
          <w:szCs w:val="28"/>
        </w:rPr>
        <w:t xml:space="preserve">? Как она </w:t>
      </w:r>
      <w:r w:rsidR="00A66827">
        <w:rPr>
          <w:rFonts w:ascii="Times New Roman" w:eastAsia="Times New Roman" w:hAnsi="Times New Roman" w:cs="Times New Roman"/>
          <w:sz w:val="28"/>
          <w:szCs w:val="28"/>
        </w:rPr>
        <w:t xml:space="preserve">изменилась с приходом осени? </w:t>
      </w:r>
      <w:r w:rsidRPr="004C0444">
        <w:rPr>
          <w:rFonts w:ascii="Times New Roman" w:eastAsia="Times New Roman" w:hAnsi="Times New Roman" w:cs="Times New Roman"/>
          <w:sz w:val="28"/>
          <w:szCs w:val="28"/>
        </w:rPr>
        <w:t>Что происход</w:t>
      </w:r>
      <w:r w:rsidR="00A66827">
        <w:rPr>
          <w:rFonts w:ascii="Times New Roman" w:eastAsia="Times New Roman" w:hAnsi="Times New Roman" w:cs="Times New Roman"/>
          <w:sz w:val="28"/>
          <w:szCs w:val="28"/>
        </w:rPr>
        <w:t xml:space="preserve">ило с деревьями и кустарниками </w:t>
      </w:r>
      <w:r w:rsidRPr="004C0444">
        <w:rPr>
          <w:rFonts w:ascii="Times New Roman" w:eastAsia="Times New Roman" w:hAnsi="Times New Roman" w:cs="Times New Roman"/>
          <w:sz w:val="28"/>
          <w:szCs w:val="28"/>
        </w:rPr>
        <w:t xml:space="preserve">? Как менялся покров земли? </w:t>
      </w:r>
    </w:p>
    <w:p w:rsidR="004C0444" w:rsidRPr="004C0444" w:rsidRDefault="004C0444" w:rsidP="004C04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Какие изменения наступают в жизни лесных зверей</w:t>
      </w:r>
    </w:p>
    <w:p w:rsidR="00A66827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Воспитатель подводит итог беседы: осень – это такое время года, когда в природе все меняется: день становится короче, солнце греет слабее, становится холоднее с каждым днем, часто идут дожди, небо пасмурное, хмурое. Листья желтеют и опадают, вянут цветы и трава. Насекомые прячутся в опавших листьях, почве, коре деревьев, чтобы не погибнуть от холода. Звери в лесу</w:t>
      </w:r>
      <w:r w:rsidR="00A66827">
        <w:rPr>
          <w:rFonts w:ascii="Times New Roman" w:eastAsia="Times New Roman" w:hAnsi="Times New Roman" w:cs="Times New Roman"/>
          <w:sz w:val="28"/>
          <w:szCs w:val="28"/>
        </w:rPr>
        <w:t xml:space="preserve"> начинают подготовку к зиме</w:t>
      </w:r>
      <w:r w:rsidRPr="004C0444">
        <w:rPr>
          <w:rFonts w:ascii="Times New Roman" w:eastAsia="Times New Roman" w:hAnsi="Times New Roman" w:cs="Times New Roman"/>
          <w:sz w:val="28"/>
          <w:szCs w:val="28"/>
        </w:rPr>
        <w:t xml:space="preserve"> запасают корма, линяют, утепляют норы, готовятся к спячке. Люди собирают урожай овощей и фруктов, вспахивают почву</w:t>
      </w:r>
      <w:r w:rsidR="00A668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</w:t>
      </w:r>
      <w:r w:rsidR="005C05F1">
        <w:rPr>
          <w:rFonts w:ascii="Times New Roman" w:eastAsia="Times New Roman" w:hAnsi="Times New Roman" w:cs="Times New Roman"/>
          <w:b/>
          <w:bCs/>
          <w:sz w:val="28"/>
          <w:szCs w:val="28"/>
        </w:rPr>
        <w:t>ми</w:t>
      </w:r>
      <w:r w:rsidRPr="004C0444">
        <w:rPr>
          <w:rFonts w:ascii="Times New Roman" w:eastAsia="Times New Roman" w:hAnsi="Times New Roman" w:cs="Times New Roman"/>
          <w:b/>
          <w:bCs/>
          <w:sz w:val="28"/>
          <w:szCs w:val="28"/>
        </w:rPr>
        <w:t>нутка.                                 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Две сестрицы, две руки                              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Левая и правая          (показ рук поочередно)                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Рвут на грядке сорняки                                          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И друг дружку моют.            (имитация движений)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lastRenderedPageBreak/>
        <w:t>Две сестрички, две руки                                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Левая и правая            (поочередно показывать)              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Воду моря и реки                                              </w:t>
      </w:r>
    </w:p>
    <w:p w:rsidR="004C0444" w:rsidRPr="004C0444" w:rsidRDefault="004C0444" w:rsidP="004C0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0444">
        <w:rPr>
          <w:rFonts w:ascii="Times New Roman" w:eastAsia="Times New Roman" w:hAnsi="Times New Roman" w:cs="Times New Roman"/>
          <w:sz w:val="28"/>
          <w:szCs w:val="28"/>
        </w:rPr>
        <w:t>Загребают плавая.(выполняют плавательные движения).</w:t>
      </w:r>
    </w:p>
    <w:p w:rsidR="004C0444" w:rsidRPr="004C0444" w:rsidRDefault="004C0444" w:rsidP="00A279E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C0444" w:rsidRPr="004C0444" w:rsidSect="00AC58AC">
      <w:pgSz w:w="16838" w:h="11906" w:orient="landscape"/>
      <w:pgMar w:top="1701" w:right="1134" w:bottom="850" w:left="1134" w:header="708" w:footer="708" w:gutter="0"/>
      <w:pgBorders w:offsetFrom="page">
        <w:top w:val="pumpkin1" w:sz="31" w:space="24" w:color="E36C0A" w:themeColor="accent6" w:themeShade="BF"/>
        <w:left w:val="pumpkin1" w:sz="31" w:space="24" w:color="E36C0A" w:themeColor="accent6" w:themeShade="BF"/>
        <w:bottom w:val="pumpkin1" w:sz="31" w:space="24" w:color="E36C0A" w:themeColor="accent6" w:themeShade="BF"/>
        <w:right w:val="pumpkin1" w:sz="31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487"/>
    <w:multiLevelType w:val="multilevel"/>
    <w:tmpl w:val="7CBA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D89"/>
    <w:multiLevelType w:val="multilevel"/>
    <w:tmpl w:val="5B7E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619C7"/>
    <w:multiLevelType w:val="multilevel"/>
    <w:tmpl w:val="21CE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F0607"/>
    <w:multiLevelType w:val="multilevel"/>
    <w:tmpl w:val="B9B60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32EFE"/>
    <w:multiLevelType w:val="hybridMultilevel"/>
    <w:tmpl w:val="1286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F7949"/>
    <w:multiLevelType w:val="multilevel"/>
    <w:tmpl w:val="681C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21331"/>
    <w:multiLevelType w:val="multilevel"/>
    <w:tmpl w:val="F718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D06"/>
    <w:multiLevelType w:val="multilevel"/>
    <w:tmpl w:val="B42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74354"/>
    <w:multiLevelType w:val="multilevel"/>
    <w:tmpl w:val="6D782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92C27"/>
    <w:multiLevelType w:val="multilevel"/>
    <w:tmpl w:val="357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41985"/>
    <w:multiLevelType w:val="multilevel"/>
    <w:tmpl w:val="768665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F2274B"/>
    <w:multiLevelType w:val="multilevel"/>
    <w:tmpl w:val="692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81280"/>
    <w:multiLevelType w:val="multilevel"/>
    <w:tmpl w:val="CE9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A2124"/>
    <w:multiLevelType w:val="hybridMultilevel"/>
    <w:tmpl w:val="1B56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C3B7E"/>
    <w:multiLevelType w:val="multilevel"/>
    <w:tmpl w:val="3CA6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44111F"/>
    <w:multiLevelType w:val="multilevel"/>
    <w:tmpl w:val="2B04B8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C85C98"/>
    <w:multiLevelType w:val="multilevel"/>
    <w:tmpl w:val="46A0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2082A"/>
    <w:multiLevelType w:val="multilevel"/>
    <w:tmpl w:val="BB38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9950BF"/>
    <w:multiLevelType w:val="multilevel"/>
    <w:tmpl w:val="FA56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A3544E"/>
    <w:multiLevelType w:val="multilevel"/>
    <w:tmpl w:val="F8F0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5B1F0B"/>
    <w:multiLevelType w:val="multilevel"/>
    <w:tmpl w:val="3BB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725B1A"/>
    <w:multiLevelType w:val="multilevel"/>
    <w:tmpl w:val="57D02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B77B8"/>
    <w:multiLevelType w:val="multilevel"/>
    <w:tmpl w:val="2696D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20"/>
  </w:num>
  <w:num w:numId="5">
    <w:abstractNumId w:val="0"/>
  </w:num>
  <w:num w:numId="6">
    <w:abstractNumId w:val="5"/>
  </w:num>
  <w:num w:numId="7">
    <w:abstractNumId w:val="18"/>
  </w:num>
  <w:num w:numId="8">
    <w:abstractNumId w:val="19"/>
  </w:num>
  <w:num w:numId="9">
    <w:abstractNumId w:val="12"/>
  </w:num>
  <w:num w:numId="10">
    <w:abstractNumId w:val="16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4"/>
  </w:num>
  <w:num w:numId="16">
    <w:abstractNumId w:val="14"/>
  </w:num>
  <w:num w:numId="17">
    <w:abstractNumId w:val="17"/>
  </w:num>
  <w:num w:numId="18">
    <w:abstractNumId w:val="8"/>
  </w:num>
  <w:num w:numId="19">
    <w:abstractNumId w:val="3"/>
  </w:num>
  <w:num w:numId="20">
    <w:abstractNumId w:val="10"/>
  </w:num>
  <w:num w:numId="21">
    <w:abstractNumId w:val="21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1E59"/>
    <w:rsid w:val="002322C6"/>
    <w:rsid w:val="002B26FD"/>
    <w:rsid w:val="00414458"/>
    <w:rsid w:val="00441774"/>
    <w:rsid w:val="004B6117"/>
    <w:rsid w:val="004C0444"/>
    <w:rsid w:val="005C05F1"/>
    <w:rsid w:val="00A279EB"/>
    <w:rsid w:val="00A35A12"/>
    <w:rsid w:val="00A4130F"/>
    <w:rsid w:val="00A66827"/>
    <w:rsid w:val="00A725D0"/>
    <w:rsid w:val="00AC47C2"/>
    <w:rsid w:val="00AC58AC"/>
    <w:rsid w:val="00E50478"/>
    <w:rsid w:val="00F51E59"/>
    <w:rsid w:val="00F7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0F"/>
  </w:style>
  <w:style w:type="paragraph" w:styleId="2">
    <w:name w:val="heading 2"/>
    <w:basedOn w:val="a"/>
    <w:link w:val="20"/>
    <w:uiPriority w:val="9"/>
    <w:qFormat/>
    <w:rsid w:val="00F51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1E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5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1E59"/>
    <w:rPr>
      <w:b/>
      <w:bCs/>
    </w:rPr>
  </w:style>
  <w:style w:type="character" w:customStyle="1" w:styleId="file">
    <w:name w:val="file"/>
    <w:basedOn w:val="a0"/>
    <w:rsid w:val="00F51E59"/>
  </w:style>
  <w:style w:type="character" w:styleId="a5">
    <w:name w:val="Hyperlink"/>
    <w:basedOn w:val="a0"/>
    <w:uiPriority w:val="99"/>
    <w:semiHidden/>
    <w:unhideWhenUsed/>
    <w:rsid w:val="00F51E59"/>
    <w:rPr>
      <w:color w:val="0000FF"/>
      <w:u w:val="single"/>
    </w:rPr>
  </w:style>
  <w:style w:type="paragraph" w:customStyle="1" w:styleId="c12">
    <w:name w:val="c12"/>
    <w:basedOn w:val="a"/>
    <w:rsid w:val="00F5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51E59"/>
  </w:style>
  <w:style w:type="paragraph" w:customStyle="1" w:styleId="c20">
    <w:name w:val="c20"/>
    <w:basedOn w:val="a"/>
    <w:rsid w:val="00F5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51E59"/>
  </w:style>
  <w:style w:type="paragraph" w:customStyle="1" w:styleId="c33">
    <w:name w:val="c33"/>
    <w:basedOn w:val="a"/>
    <w:rsid w:val="00F5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E5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51E5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1E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51E5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1E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51E59"/>
    <w:rPr>
      <w:rFonts w:ascii="Arial" w:eastAsia="Times New Roman" w:hAnsi="Arial" w:cs="Arial"/>
      <w:vanish/>
      <w:sz w:val="16"/>
      <w:szCs w:val="16"/>
    </w:rPr>
  </w:style>
  <w:style w:type="paragraph" w:styleId="a9">
    <w:name w:val="List Paragraph"/>
    <w:basedOn w:val="a"/>
    <w:uiPriority w:val="34"/>
    <w:qFormat/>
    <w:rsid w:val="00414458"/>
    <w:pPr>
      <w:ind w:left="720"/>
      <w:contextualSpacing/>
    </w:pPr>
  </w:style>
  <w:style w:type="table" w:styleId="aa">
    <w:name w:val="Table Grid"/>
    <w:basedOn w:val="a1"/>
    <w:uiPriority w:val="59"/>
    <w:rsid w:val="00A27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688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7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7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90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9CE7-2C79-4F50-B8ED-7ACC5861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4</cp:revision>
  <dcterms:created xsi:type="dcterms:W3CDTF">2020-09-09T08:54:00Z</dcterms:created>
  <dcterms:modified xsi:type="dcterms:W3CDTF">2020-09-21T08:06:00Z</dcterms:modified>
</cp:coreProperties>
</file>